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7F356DC6" w:rsidR="00504A4F" w:rsidRPr="00F5042F" w:rsidRDefault="00B65947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="00504A4F" w:rsidRPr="00F5042F">
              <w:rPr>
                <w:rFonts w:eastAsia="標楷體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504A4F" w:rsidRPr="00F5042F">
              <w:rPr>
                <w:rFonts w:eastAsia="標楷體"/>
                <w:sz w:val="32"/>
                <w:szCs w:val="32"/>
              </w:rPr>
              <w:t>月</w:t>
            </w:r>
            <w:r w:rsidR="000971F6">
              <w:rPr>
                <w:rFonts w:eastAsia="標楷體" w:hint="eastAsia"/>
                <w:sz w:val="32"/>
                <w:szCs w:val="32"/>
              </w:rPr>
              <w:t>28</w:t>
            </w:r>
            <w:r w:rsidR="00504A4F"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185CC7DE" w:rsidR="00504A4F" w:rsidRPr="008E577C" w:rsidRDefault="00235DB9" w:rsidP="003F711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上週</w:t>
            </w:r>
            <w:r w:rsidRPr="00235DB9">
              <w:rPr>
                <w:rFonts w:eastAsia="標楷體" w:hint="eastAsia"/>
                <w:b/>
                <w:sz w:val="32"/>
                <w:szCs w:val="32"/>
              </w:rPr>
              <w:t>增</w:t>
            </w:r>
            <w:r w:rsidRPr="00235DB9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Pr="00235DB9">
              <w:rPr>
                <w:rFonts w:eastAsia="標楷體" w:hint="eastAsia"/>
                <w:b/>
                <w:sz w:val="32"/>
                <w:szCs w:val="32"/>
              </w:rPr>
              <w:t>位流感併發重症</w:t>
            </w:r>
            <w:r w:rsidR="000971F6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971F6">
              <w:rPr>
                <w:rFonts w:eastAsia="標楷體" w:hint="eastAsia"/>
                <w:b/>
                <w:sz w:val="32"/>
                <w:szCs w:val="32"/>
              </w:rPr>
              <w:t>籲</w:t>
            </w:r>
            <w:r>
              <w:rPr>
                <w:rFonts w:eastAsia="標楷體" w:hint="eastAsia"/>
                <w:b/>
                <w:sz w:val="32"/>
                <w:szCs w:val="32"/>
              </w:rPr>
              <w:t>速</w:t>
            </w:r>
            <w:r w:rsidR="000971F6">
              <w:rPr>
                <w:rFonts w:eastAsia="標楷體" w:hint="eastAsia"/>
                <w:b/>
                <w:sz w:val="32"/>
                <w:szCs w:val="32"/>
              </w:rPr>
              <w:t>打</w:t>
            </w:r>
            <w:proofErr w:type="gramStart"/>
            <w:r w:rsidR="000971F6">
              <w:rPr>
                <w:rFonts w:eastAsia="標楷體" w:hint="eastAsia"/>
                <w:b/>
                <w:sz w:val="32"/>
                <w:szCs w:val="32"/>
              </w:rPr>
              <w:t>疫苗防重症</w:t>
            </w:r>
            <w:proofErr w:type="gramEnd"/>
          </w:p>
        </w:tc>
      </w:tr>
    </w:tbl>
    <w:p w14:paraId="12ED961F" w14:textId="5662F7E3" w:rsidR="00880381" w:rsidRPr="004A5CC9" w:rsidRDefault="00235DB9" w:rsidP="00EE6D3A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桃園市政府</w:t>
      </w:r>
      <w:r w:rsidR="003211A9" w:rsidRPr="004A5CC9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上週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5795B" w:rsidRPr="00F5795B">
        <w:rPr>
          <w:rFonts w:ascii="Times New Roman" w:eastAsia="標楷體" w:hAnsi="Times New Roman" w:cs="Times New Roman"/>
          <w:sz w:val="28"/>
          <w:szCs w:val="28"/>
        </w:rPr>
        <w:t>11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795B" w:rsidRPr="00F5795B">
        <w:rPr>
          <w:rFonts w:ascii="Times New Roman" w:eastAsia="標楷體" w:hAnsi="Times New Roman" w:cs="Times New Roman"/>
          <w:sz w:val="28"/>
          <w:szCs w:val="28"/>
        </w:rPr>
        <w:t>9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795B" w:rsidRPr="00F5795B">
        <w:rPr>
          <w:rFonts w:ascii="Times New Roman" w:eastAsia="標楷體" w:hAnsi="Times New Roman" w:cs="Times New Roman"/>
          <w:sz w:val="28"/>
          <w:szCs w:val="28"/>
        </w:rPr>
        <w:t>1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795B" w:rsidRPr="00F5795B">
        <w:rPr>
          <w:rFonts w:ascii="Times New Roman" w:eastAsia="標楷體" w:hAnsi="Times New Roman" w:cs="Times New Roman"/>
          <w:sz w:val="28"/>
          <w:szCs w:val="28"/>
        </w:rPr>
        <w:t>5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接獲通報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795B" w:rsidRPr="00F5795B">
        <w:rPr>
          <w:rFonts w:ascii="Times New Roman" w:eastAsia="標楷體" w:hAnsi="Times New Roman" w:cs="Times New Roman" w:hint="eastAsia"/>
          <w:sz w:val="28"/>
          <w:szCs w:val="28"/>
        </w:rPr>
        <w:t>位流感併發重症個案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>
        <w:rPr>
          <w:rFonts w:ascii="Times New Roman" w:eastAsia="標楷體" w:hAnsi="Times New Roman" w:cs="Times New Roman" w:hint="eastAsia"/>
          <w:sz w:val="28"/>
          <w:szCs w:val="28"/>
        </w:rPr>
        <w:t>呼籲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流感等呼吸道病毒</w:t>
      </w:r>
      <w:r>
        <w:rPr>
          <w:rFonts w:ascii="Times New Roman" w:eastAsia="標楷體" w:hAnsi="Times New Roman" w:cs="Times New Roman" w:hint="eastAsia"/>
          <w:sz w:val="28"/>
          <w:szCs w:val="28"/>
        </w:rPr>
        <w:t>流行期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 w:rsidR="003211A9" w:rsidRPr="004A5CC9">
        <w:rPr>
          <w:rFonts w:ascii="Times New Roman" w:eastAsia="標楷體" w:hAnsi="Times New Roman" w:cs="Times New Roman" w:hint="eastAsia"/>
          <w:sz w:val="28"/>
          <w:szCs w:val="28"/>
        </w:rPr>
        <w:t>民眾務必加強呼吸道感染防治措施，落實勤洗手、戴口罩、配合體溫量測、咳嗽禮節及保持社交距離等相關防疫措施</w:t>
      </w:r>
      <w:r w:rsidR="00AB60F8">
        <w:rPr>
          <w:rFonts w:ascii="Times New Roman" w:eastAsia="標楷體" w:hAnsi="Times New Roman" w:cs="Times New Roman" w:hint="eastAsia"/>
          <w:sz w:val="28"/>
          <w:szCs w:val="28"/>
        </w:rPr>
        <w:t>，符合公費</w:t>
      </w:r>
      <w:r w:rsidR="00E01ACA">
        <w:rPr>
          <w:rFonts w:ascii="Times New Roman" w:eastAsia="標楷體" w:hAnsi="Times New Roman" w:cs="Times New Roman" w:hint="eastAsia"/>
          <w:sz w:val="28"/>
          <w:szCs w:val="28"/>
        </w:rPr>
        <w:t>流感</w:t>
      </w:r>
      <w:r w:rsidR="00AB60F8">
        <w:rPr>
          <w:rFonts w:ascii="Times New Roman" w:eastAsia="標楷體" w:hAnsi="Times New Roman" w:cs="Times New Roman" w:hint="eastAsia"/>
          <w:sz w:val="28"/>
          <w:szCs w:val="28"/>
        </w:rPr>
        <w:t>疫苗接種資格民眾，</w:t>
      </w:r>
      <w:r w:rsidR="00E01AC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AB60F8">
        <w:rPr>
          <w:rFonts w:ascii="Times New Roman" w:eastAsia="標楷體" w:hAnsi="Times New Roman" w:cs="Times New Roman" w:hint="eastAsia"/>
          <w:sz w:val="28"/>
          <w:szCs w:val="28"/>
        </w:rPr>
        <w:t>請儘速接種流感疫苗</w:t>
      </w:r>
      <w:r w:rsidR="00880381" w:rsidRPr="004A5CC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BDA94C4" w14:textId="4A36D4EB" w:rsidR="00235DB9" w:rsidRDefault="00235DB9" w:rsidP="00EE6D3A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衛生局說明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上週通報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名流感併發重症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分別為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5795B">
        <w:rPr>
          <w:rFonts w:ascii="Times New Roman" w:eastAsia="標楷體" w:hAnsi="Times New Roman" w:cs="Times New Roman"/>
          <w:sz w:val="28"/>
          <w:szCs w:val="28"/>
        </w:rPr>
        <w:t>8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歲及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5795B">
        <w:rPr>
          <w:rFonts w:ascii="Times New Roman" w:eastAsia="標楷體" w:hAnsi="Times New Roman" w:cs="Times New Roman"/>
          <w:sz w:val="28"/>
          <w:szCs w:val="28"/>
        </w:rPr>
        <w:t>1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歲女性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皆未接種流感疫苗，</w:t>
      </w:r>
      <w:r w:rsidRPr="00F5795B">
        <w:rPr>
          <w:rFonts w:ascii="Times New Roman" w:eastAsia="標楷體" w:hAnsi="Times New Roman" w:cs="Times New Roman"/>
          <w:sz w:val="28"/>
          <w:szCs w:val="28"/>
        </w:rPr>
        <w:t>初期症狀多為咳嗽、發燒及呼吸急促，後續有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心臟衰竭</w:t>
      </w:r>
      <w:r w:rsidRPr="00F5795B">
        <w:rPr>
          <w:rFonts w:ascii="Times New Roman" w:eastAsia="標楷體" w:hAnsi="Times New Roman" w:cs="Times New Roman"/>
          <w:sz w:val="28"/>
          <w:szCs w:val="28"/>
        </w:rPr>
        <w:t>及肺炎等情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5795B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年流</w:t>
      </w:r>
      <w:proofErr w:type="gramStart"/>
      <w:r w:rsidRPr="004A5CC9">
        <w:rPr>
          <w:rFonts w:ascii="Times New Roman" w:eastAsia="標楷體" w:hAnsi="Times New Roman" w:cs="Times New Roman" w:hint="eastAsia"/>
          <w:sz w:val="28"/>
          <w:szCs w:val="28"/>
        </w:rPr>
        <w:t>感季起流</w:t>
      </w:r>
      <w:proofErr w:type="gramEnd"/>
      <w:r w:rsidRPr="004A5CC9">
        <w:rPr>
          <w:rFonts w:ascii="Times New Roman" w:eastAsia="標楷體" w:hAnsi="Times New Roman" w:cs="Times New Roman" w:hint="eastAsia"/>
          <w:sz w:val="28"/>
          <w:szCs w:val="28"/>
        </w:rPr>
        <w:t>感併發重症監測資料數據顯示，全國累計病例數為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例，桃園市累計為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4A5CC9">
        <w:rPr>
          <w:rFonts w:ascii="Times New Roman" w:eastAsia="標楷體" w:hAnsi="Times New Roman" w:cs="Times New Roman" w:hint="eastAsia"/>
          <w:sz w:val="28"/>
          <w:szCs w:val="28"/>
        </w:rPr>
        <w:t>例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歲以上長者</w:t>
      </w:r>
      <w:proofErr w:type="gramStart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佔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以上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提醒尚未接種疫苗者，特別是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長者及幼兒等高風險族群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快完成疫苗接種。</w:t>
      </w:r>
    </w:p>
    <w:p w14:paraId="36FBEC1F" w14:textId="191D28F3" w:rsidR="008D683D" w:rsidRPr="00DC6BE8" w:rsidRDefault="000971F6" w:rsidP="00EE6D3A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7</w:t>
      </w:r>
      <w:r>
        <w:rPr>
          <w:rFonts w:ascii="Times New Roman" w:eastAsia="標楷體" w:hAnsi="Times New Roman" w:cs="Times New Roman" w:hint="eastAsia"/>
          <w:sz w:val="28"/>
          <w:szCs w:val="28"/>
        </w:rPr>
        <w:t>日連續三</w:t>
      </w:r>
      <w:proofErr w:type="gramStart"/>
      <w:r w:rsidR="005B550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假日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於愛買桃園店及楊梅店開設成人流</w:t>
      </w:r>
      <w:proofErr w:type="gramStart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感暨莫</w:t>
      </w:r>
      <w:proofErr w:type="gramEnd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德納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XBB.1.5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疫苗接種站，提供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C6BE8">
        <w:rPr>
          <w:rFonts w:ascii="Times New Roman" w:eastAsia="標楷體" w:hAnsi="Times New Roman" w:cs="Times New Roman"/>
          <w:sz w:val="28"/>
          <w:szCs w:val="28"/>
        </w:rPr>
        <w:t>5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歲以上長者健康好禮；另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日也</w:t>
      </w:r>
      <w:r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健康接種</w:t>
      </w:r>
      <w:proofErr w:type="gramStart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聯華食品股份有限公司</w:t>
      </w:r>
      <w:r>
        <w:rPr>
          <w:rFonts w:ascii="Times New Roman" w:eastAsia="標楷體" w:hAnsi="Times New Roman" w:cs="Times New Roman" w:hint="eastAsia"/>
          <w:sz w:val="28"/>
          <w:szCs w:val="28"/>
        </w:rPr>
        <w:t>合作，鼓勵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歲以上長者及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個月以上至學齡前幼兒</w:t>
      </w:r>
      <w:r>
        <w:rPr>
          <w:rFonts w:ascii="Times New Roman" w:eastAsia="標楷體" w:hAnsi="Times New Roman" w:cs="Times New Roman" w:hint="eastAsia"/>
          <w:sz w:val="28"/>
          <w:szCs w:val="28"/>
        </w:rPr>
        <w:t>盡速完成疫苗接種，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前往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區衛生所接種流感疫苗</w:t>
      </w:r>
      <w:r w:rsidR="008D2A5C">
        <w:rPr>
          <w:rFonts w:ascii="Times New Roman" w:eastAsia="標楷體" w:hAnsi="Times New Roman" w:cs="Times New Roman" w:hint="eastAsia"/>
          <w:sz w:val="28"/>
          <w:szCs w:val="28"/>
        </w:rPr>
        <w:t>也可獲得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健康好禮，</w:t>
      </w:r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前往接種流感疫苗時應備妥健保卡、身分證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，如一併接種</w:t>
      </w:r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並應攜帶</w:t>
      </w:r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接種紀錄卡</w:t>
      </w:r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小黃卡</w:t>
      </w:r>
      <w:proofErr w:type="gramEnd"/>
      <w:r w:rsidR="005B550A" w:rsidRPr="00DC6BE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C6B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A0964F" w14:textId="592B4B41" w:rsidR="00A63EBA" w:rsidRPr="00DC6BE8" w:rsidRDefault="00EE6D3A" w:rsidP="00EE6D3A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另</w:t>
      </w:r>
      <w:r w:rsidR="00620C0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從未</w:t>
      </w:r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接種過肺炎鏈球菌疫苗之</w:t>
      </w:r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5</w:t>
      </w:r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歲以上長者，自本</w:t>
      </w:r>
      <w:proofErr w:type="gramStart"/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週</w:t>
      </w:r>
      <w:proofErr w:type="gramEnd"/>
      <w:r w:rsidRPr="009019C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起也可至衛生所或合約醫療院所接種疫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3EBA" w:rsidRPr="00DC6BE8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呼籲</w:t>
      </w:r>
      <w:r w:rsidR="00A63EBA" w:rsidRPr="00DC6B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接種疫苗為預防</w:t>
      </w:r>
      <w:r>
        <w:rPr>
          <w:rFonts w:ascii="Times New Roman" w:eastAsia="標楷體" w:hAnsi="Times New Roman" w:cs="Times New Roman" w:hint="eastAsia"/>
          <w:sz w:val="28"/>
          <w:szCs w:val="28"/>
        </w:rPr>
        <w:t>傳染病</w:t>
      </w:r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最有效之方法，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疫苗接種後尚須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="005B550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5B550A">
        <w:rPr>
          <w:rFonts w:ascii="Times New Roman" w:eastAsia="標楷體" w:hAnsi="Times New Roman" w:cs="Times New Roman" w:hint="eastAsia"/>
          <w:sz w:val="28"/>
          <w:szCs w:val="28"/>
        </w:rPr>
        <w:t>期間才具有免疫力，提醒符合資格民眾儘速前往接種</w:t>
      </w:r>
      <w:r w:rsidR="002433C6">
        <w:rPr>
          <w:rFonts w:ascii="Times New Roman" w:eastAsia="標楷體" w:hAnsi="Times New Roman" w:cs="Times New Roman" w:hint="eastAsia"/>
          <w:sz w:val="28"/>
          <w:szCs w:val="28"/>
        </w:rPr>
        <w:t>獲得保護力</w:t>
      </w:r>
      <w:r w:rsidR="005B550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各項疫苗</w:t>
      </w:r>
      <w:r w:rsidR="002433C6" w:rsidRPr="00DC6BE8">
        <w:rPr>
          <w:rFonts w:ascii="Times New Roman" w:eastAsia="標楷體" w:hAnsi="Times New Roman" w:cs="Times New Roman" w:hint="eastAsia"/>
          <w:sz w:val="28"/>
          <w:szCs w:val="28"/>
        </w:rPr>
        <w:t>接種資訊可至</w:t>
      </w:r>
      <w:proofErr w:type="gramStart"/>
      <w:r w:rsidR="002433C6" w:rsidRPr="00DC6BE8">
        <w:rPr>
          <w:rFonts w:ascii="Times New Roman" w:eastAsia="標楷體" w:hAnsi="Times New Roman" w:cs="Times New Roman" w:hint="eastAsia"/>
          <w:sz w:val="28"/>
          <w:szCs w:val="28"/>
        </w:rPr>
        <w:t>衛生局官網查詢</w:t>
      </w:r>
      <w:proofErr w:type="gramEnd"/>
      <w:r w:rsidR="005B550A">
        <w:rPr>
          <w:rFonts w:ascii="Times New Roman" w:eastAsia="標楷體" w:hAnsi="Times New Roman" w:cs="Times New Roman" w:hint="eastAsia"/>
          <w:sz w:val="28"/>
          <w:szCs w:val="28"/>
        </w:rPr>
        <w:t>。衛生局呼籲</w:t>
      </w:r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因應目前中國</w:t>
      </w:r>
      <w:proofErr w:type="gramStart"/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情，近期前往中國之民眾，</w:t>
      </w:r>
      <w:r w:rsidR="00F5795B">
        <w:rPr>
          <w:rFonts w:ascii="Times New Roman" w:eastAsia="標楷體" w:hAnsi="Times New Roman" w:cs="Times New Roman" w:hint="eastAsia"/>
          <w:sz w:val="28"/>
          <w:szCs w:val="28"/>
        </w:rPr>
        <w:t>符合接種資格應完成疫苗接種，</w:t>
      </w:r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在當地務必勤洗手、戴口罩，注意個人衛生</w:t>
      </w:r>
      <w:r w:rsidR="00AB60F8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AB60F8" w:rsidRPr="00AB60F8">
        <w:rPr>
          <w:rFonts w:ascii="Times New Roman" w:eastAsia="標楷體" w:hAnsi="Times New Roman" w:cs="Times New Roman"/>
          <w:sz w:val="28"/>
          <w:szCs w:val="28"/>
        </w:rPr>
        <w:t>出現呼吸道症狀應儘速就醫</w:t>
      </w:r>
      <w:r w:rsidR="005B550A" w:rsidRPr="005B550A">
        <w:rPr>
          <w:rFonts w:ascii="Times New Roman" w:eastAsia="標楷體" w:hAnsi="Times New Roman" w:cs="Times New Roman"/>
          <w:sz w:val="28"/>
          <w:szCs w:val="28"/>
        </w:rPr>
        <w:t>並配合醫師指示服藥，以降低併發重症的風險。</w:t>
      </w:r>
    </w:p>
    <w:p w14:paraId="3F25457B" w14:textId="2E59720A" w:rsidR="00504A4F" w:rsidRPr="00DC6BE8" w:rsidRDefault="00504A4F" w:rsidP="00EE6D3A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DC6BE8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DC6BE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DC6BE8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DC6BE8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DC6BE8">
        <w:rPr>
          <w:rFonts w:ascii="Times New Roman" w:eastAsia="標楷體" w:hAnsi="Times New Roman" w:cs="Times New Roman"/>
          <w:sz w:val="28"/>
          <w:szCs w:val="28"/>
        </w:rPr>
        <w:t>分機</w:t>
      </w:r>
      <w:r w:rsidRPr="00DC6BE8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DC6BE8" w:rsidRDefault="00504A4F" w:rsidP="00EE6D3A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DC6BE8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DC6BE8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DC6BE8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DC6BE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C6BE8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DC6BE8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DC6BE8">
        <w:rPr>
          <w:rFonts w:ascii="Times New Roman" w:eastAsia="標楷體" w:hAnsi="Times New Roman" w:cs="Times New Roman"/>
          <w:sz w:val="28"/>
          <w:szCs w:val="28"/>
        </w:rPr>
        <w:t>分機</w:t>
      </w:r>
      <w:r w:rsidRPr="00DC6BE8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DC6BE8" w:rsidSect="00F5795B">
      <w:footerReference w:type="default" r:id="rId8"/>
      <w:pgSz w:w="11906" w:h="16838" w:code="9"/>
      <w:pgMar w:top="510" w:right="720" w:bottom="51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4723" w14:textId="77777777" w:rsidR="00C1709A" w:rsidRDefault="00C1709A" w:rsidP="00844DFB">
      <w:r>
        <w:separator/>
      </w:r>
    </w:p>
  </w:endnote>
  <w:endnote w:type="continuationSeparator" w:id="0">
    <w:p w14:paraId="365BB7C3" w14:textId="77777777" w:rsidR="00C1709A" w:rsidRDefault="00C1709A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D07C" w14:textId="77777777" w:rsidR="00C1709A" w:rsidRDefault="00C1709A" w:rsidP="00844DFB">
      <w:r>
        <w:separator/>
      </w:r>
    </w:p>
  </w:footnote>
  <w:footnote w:type="continuationSeparator" w:id="0">
    <w:p w14:paraId="240A7203" w14:textId="77777777" w:rsidR="00C1709A" w:rsidRDefault="00C1709A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971F6"/>
    <w:rsid w:val="000A3308"/>
    <w:rsid w:val="000A3A9A"/>
    <w:rsid w:val="000A3B7C"/>
    <w:rsid w:val="000A5228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4221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4D0E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5DB9"/>
    <w:rsid w:val="00236F03"/>
    <w:rsid w:val="00237E98"/>
    <w:rsid w:val="002418C7"/>
    <w:rsid w:val="002418F3"/>
    <w:rsid w:val="002419ED"/>
    <w:rsid w:val="00243028"/>
    <w:rsid w:val="00243364"/>
    <w:rsid w:val="002433C6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5B54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EF9"/>
    <w:rsid w:val="0032076A"/>
    <w:rsid w:val="003211A9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D7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5CC9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550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21"/>
    <w:rsid w:val="006051A5"/>
    <w:rsid w:val="00606651"/>
    <w:rsid w:val="006156EC"/>
    <w:rsid w:val="0061632E"/>
    <w:rsid w:val="0061776B"/>
    <w:rsid w:val="00617E88"/>
    <w:rsid w:val="00620C0B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2C85"/>
    <w:rsid w:val="006A3A62"/>
    <w:rsid w:val="006A3C23"/>
    <w:rsid w:val="006A6375"/>
    <w:rsid w:val="006B116A"/>
    <w:rsid w:val="006B2410"/>
    <w:rsid w:val="006B4077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339D"/>
    <w:rsid w:val="007B41B3"/>
    <w:rsid w:val="007B52B5"/>
    <w:rsid w:val="007B532E"/>
    <w:rsid w:val="007B68C4"/>
    <w:rsid w:val="007B755D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0381"/>
    <w:rsid w:val="00881363"/>
    <w:rsid w:val="00882A75"/>
    <w:rsid w:val="00885E07"/>
    <w:rsid w:val="008875AA"/>
    <w:rsid w:val="0088791D"/>
    <w:rsid w:val="00887D7F"/>
    <w:rsid w:val="008931A7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5B60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2A5C"/>
    <w:rsid w:val="008D3AB5"/>
    <w:rsid w:val="008D40E0"/>
    <w:rsid w:val="008D4B1F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19CC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02A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3F53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27F8"/>
    <w:rsid w:val="00A32E66"/>
    <w:rsid w:val="00A413F4"/>
    <w:rsid w:val="00A4387D"/>
    <w:rsid w:val="00A44F63"/>
    <w:rsid w:val="00A46B46"/>
    <w:rsid w:val="00A46C35"/>
    <w:rsid w:val="00A473B8"/>
    <w:rsid w:val="00A47875"/>
    <w:rsid w:val="00A503D1"/>
    <w:rsid w:val="00A52DDA"/>
    <w:rsid w:val="00A530ED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0F8"/>
    <w:rsid w:val="00AB654F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471D"/>
    <w:rsid w:val="00AE607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4DB5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7A8"/>
    <w:rsid w:val="00BA6F61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09A"/>
    <w:rsid w:val="00C17489"/>
    <w:rsid w:val="00C20712"/>
    <w:rsid w:val="00C22197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35EB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BE8"/>
    <w:rsid w:val="00DC6EFA"/>
    <w:rsid w:val="00DD0401"/>
    <w:rsid w:val="00DD1B19"/>
    <w:rsid w:val="00DD1D54"/>
    <w:rsid w:val="00DD1F38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1AC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6D3A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31FC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95B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539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3C7C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3A30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D93-DA04-44B4-8F94-E4840CB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賴佩伶</cp:lastModifiedBy>
  <cp:revision>4</cp:revision>
  <cp:lastPrinted>2023-10-20T03:28:00Z</cp:lastPrinted>
  <dcterms:created xsi:type="dcterms:W3CDTF">2023-11-28T08:05:00Z</dcterms:created>
  <dcterms:modified xsi:type="dcterms:W3CDTF">2023-11-28T11:05:00Z</dcterms:modified>
</cp:coreProperties>
</file>